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D3DE" w14:textId="702ECAE1" w:rsidR="004E0229" w:rsidRPr="004E0229" w:rsidRDefault="004E0229">
      <w:pPr>
        <w:rPr>
          <w:lang w:val="ru-RU"/>
        </w:rPr>
      </w:pPr>
      <w:proofErr w:type="spellStart"/>
      <w:r>
        <w:rPr>
          <w:lang w:val="ru-RU"/>
        </w:rPr>
        <w:t>Скринкаст</w:t>
      </w:r>
      <w:proofErr w:type="spellEnd"/>
      <w:r>
        <w:rPr>
          <w:lang w:val="ru-RU"/>
        </w:rPr>
        <w:t xml:space="preserve"> ТГ бот:</w:t>
      </w:r>
    </w:p>
    <w:p w14:paraId="2126AC82" w14:textId="25C96E11" w:rsidR="004E0229" w:rsidRDefault="004E0229">
      <w:r w:rsidRPr="004E0229">
        <w:drawing>
          <wp:inline distT="0" distB="0" distL="0" distR="0" wp14:anchorId="7CCEF347" wp14:editId="797B9153">
            <wp:extent cx="5943600" cy="1884045"/>
            <wp:effectExtent l="0" t="0" r="0" b="1905"/>
            <wp:docPr id="209270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045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364C" w14:textId="2D8B2637" w:rsidR="004E0229" w:rsidRDefault="004E0229">
      <w:r w:rsidRPr="004E0229">
        <w:lastRenderedPageBreak/>
        <w:drawing>
          <wp:inline distT="0" distB="0" distL="0" distR="0" wp14:anchorId="206C6E84" wp14:editId="5C0FA76E">
            <wp:extent cx="5943600" cy="3159760"/>
            <wp:effectExtent l="0" t="0" r="0" b="2540"/>
            <wp:docPr id="178088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81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lastRenderedPageBreak/>
        <w:drawing>
          <wp:inline distT="0" distB="0" distL="0" distR="0" wp14:anchorId="1A901B13" wp14:editId="256B6412">
            <wp:extent cx="4991797" cy="6535062"/>
            <wp:effectExtent l="0" t="0" r="0" b="0"/>
            <wp:docPr id="65891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6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lastRenderedPageBreak/>
        <w:drawing>
          <wp:inline distT="0" distB="0" distL="0" distR="0" wp14:anchorId="79452D55" wp14:editId="64DD7C6D">
            <wp:extent cx="5943600" cy="5424170"/>
            <wp:effectExtent l="0" t="0" r="0" b="5080"/>
            <wp:docPr id="203395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4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lastRenderedPageBreak/>
        <w:drawing>
          <wp:inline distT="0" distB="0" distL="0" distR="0" wp14:anchorId="4E45D6AF" wp14:editId="3F327CC2">
            <wp:extent cx="5943600" cy="3338195"/>
            <wp:effectExtent l="0" t="0" r="0" b="0"/>
            <wp:docPr id="202053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5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E56" w14:textId="22AB09F6" w:rsidR="004E0229" w:rsidRDefault="004E0229">
      <w:pPr>
        <w:rPr>
          <w:lang w:val="ru-RU"/>
        </w:rPr>
      </w:pPr>
      <w:r w:rsidRPr="004E0229">
        <w:rPr>
          <w:lang w:val="ru-RU"/>
        </w:rPr>
        <w:lastRenderedPageBreak/>
        <w:drawing>
          <wp:inline distT="0" distB="0" distL="0" distR="0" wp14:anchorId="53BDBB43" wp14:editId="69A8D944">
            <wp:extent cx="5943600" cy="6647815"/>
            <wp:effectExtent l="0" t="0" r="0" b="635"/>
            <wp:docPr id="97700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0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10B46039" wp14:editId="47C1F4EA">
            <wp:extent cx="5943600" cy="6595745"/>
            <wp:effectExtent l="0" t="0" r="0" b="0"/>
            <wp:docPr id="68924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46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5D55673E" wp14:editId="6C3ECF59">
            <wp:extent cx="5943600" cy="6296660"/>
            <wp:effectExtent l="0" t="0" r="0" b="8890"/>
            <wp:docPr id="968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6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3481B7B4" wp14:editId="1FBA50FC">
            <wp:extent cx="5943600" cy="6393815"/>
            <wp:effectExtent l="0" t="0" r="0" b="6985"/>
            <wp:docPr id="67557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723ADEC4" wp14:editId="354C8225">
            <wp:extent cx="5943600" cy="5979160"/>
            <wp:effectExtent l="0" t="0" r="0" b="2540"/>
            <wp:docPr id="164679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96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09630606" wp14:editId="5D2D3B06">
            <wp:extent cx="5943600" cy="6787515"/>
            <wp:effectExtent l="0" t="0" r="0" b="0"/>
            <wp:docPr id="26704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1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2E86A2F1" wp14:editId="07A1B1B5">
            <wp:extent cx="5943600" cy="6446520"/>
            <wp:effectExtent l="0" t="0" r="0" b="0"/>
            <wp:docPr id="79403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7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109D379C" wp14:editId="306BC8AC">
            <wp:extent cx="5943600" cy="6413500"/>
            <wp:effectExtent l="0" t="0" r="0" b="6350"/>
            <wp:docPr id="192895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55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369A87B3" wp14:editId="54D9E344">
            <wp:extent cx="5943600" cy="6112510"/>
            <wp:effectExtent l="0" t="0" r="0" b="2540"/>
            <wp:docPr id="54943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25668AAF" wp14:editId="19853B0B">
            <wp:extent cx="5943600" cy="5992495"/>
            <wp:effectExtent l="0" t="0" r="0" b="8255"/>
            <wp:docPr id="104801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14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1701CBC4" wp14:editId="37B64CE7">
            <wp:extent cx="5943600" cy="6964045"/>
            <wp:effectExtent l="0" t="0" r="0" b="8255"/>
            <wp:docPr id="69822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25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07BE137F" wp14:editId="400E9F44">
            <wp:extent cx="5943600" cy="6800215"/>
            <wp:effectExtent l="0" t="0" r="0" b="635"/>
            <wp:docPr id="382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8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16A9F64A" wp14:editId="115A3925">
            <wp:extent cx="4353533" cy="1943371"/>
            <wp:effectExtent l="0" t="0" r="9525" b="0"/>
            <wp:docPr id="213575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554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09D" w14:textId="59DC7E3A" w:rsidR="004E0229" w:rsidRDefault="004E0229">
      <w:pPr>
        <w:rPr>
          <w:lang w:val="ru-RU"/>
        </w:rPr>
      </w:pPr>
      <w:proofErr w:type="spellStart"/>
      <w:r>
        <w:rPr>
          <w:lang w:val="ru-RU"/>
        </w:rPr>
        <w:t>Скринкаст</w:t>
      </w:r>
      <w:proofErr w:type="spellEnd"/>
      <w:r>
        <w:rPr>
          <w:lang w:val="ru-RU"/>
        </w:rPr>
        <w:t xml:space="preserve"> Сайта-Визитки:</w:t>
      </w:r>
    </w:p>
    <w:p w14:paraId="7F197B80" w14:textId="65AB603B" w:rsidR="004E0229" w:rsidRDefault="004E0229">
      <w:pPr>
        <w:rPr>
          <w:lang w:val="ru-RU"/>
        </w:rPr>
      </w:pPr>
      <w:r w:rsidRPr="004E0229">
        <w:rPr>
          <w:lang w:val="ru-RU"/>
        </w:rPr>
        <w:drawing>
          <wp:inline distT="0" distB="0" distL="0" distR="0" wp14:anchorId="7A97B084" wp14:editId="478A4D9C">
            <wp:extent cx="5943600" cy="5552440"/>
            <wp:effectExtent l="0" t="0" r="0" b="0"/>
            <wp:docPr id="54567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749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EFDD" w14:textId="44B6EADF" w:rsidR="004E0229" w:rsidRPr="004E0229" w:rsidRDefault="004E0229">
      <w:pPr>
        <w:rPr>
          <w:lang w:val="ru-RU"/>
        </w:rPr>
      </w:pPr>
      <w:r w:rsidRPr="004E0229">
        <w:rPr>
          <w:lang w:val="ru-RU"/>
        </w:rPr>
        <w:lastRenderedPageBreak/>
        <w:drawing>
          <wp:inline distT="0" distB="0" distL="0" distR="0" wp14:anchorId="77BBE23E" wp14:editId="7BAFA5DE">
            <wp:extent cx="5943600" cy="3863975"/>
            <wp:effectExtent l="0" t="0" r="0" b="3175"/>
            <wp:docPr id="74586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40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6E2BE269" wp14:editId="275CAAC1">
            <wp:extent cx="5943600" cy="5375275"/>
            <wp:effectExtent l="0" t="0" r="0" b="0"/>
            <wp:docPr id="125095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3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29">
        <w:rPr>
          <w:lang w:val="ru-RU"/>
        </w:rPr>
        <w:lastRenderedPageBreak/>
        <w:drawing>
          <wp:inline distT="0" distB="0" distL="0" distR="0" wp14:anchorId="385D584F" wp14:editId="6CA6A177">
            <wp:extent cx="5943600" cy="3475990"/>
            <wp:effectExtent l="0" t="0" r="0" b="0"/>
            <wp:docPr id="3416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28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229" w:rsidRPr="004E0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29"/>
    <w:rsid w:val="004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5C70"/>
  <w15:chartTrackingRefBased/>
  <w15:docId w15:val="{B93D01F1-2806-4314-A8EF-16402963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175C-4B78-4C80-8CDD-4D942C2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23-05-13T17:12:00Z</dcterms:created>
  <dcterms:modified xsi:type="dcterms:W3CDTF">2023-05-13T17:19:00Z</dcterms:modified>
</cp:coreProperties>
</file>